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38B4647F" w:rsidR="00663EC0" w:rsidRPr="008167BA" w:rsidRDefault="002C19DD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DCA5D1A" w14:textId="77575948" w:rsidR="00663EC0" w:rsidRPr="008167BA" w:rsidRDefault="002C19DD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3762971F" w14:textId="0EC063BB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C19D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5C4C5095" w14:textId="77777777" w:rsidR="00663EC0" w:rsidRPr="00A51B00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00D1876D" w14:textId="77777777" w:rsidR="00726132" w:rsidRDefault="00726132" w:rsidP="00AB1D8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2BB419BD" w14:textId="01451E91" w:rsidR="00663EC0" w:rsidRDefault="00650CD4" w:rsidP="00AB1D8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50CD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ecursos complementarios en las notas enciclopédicas</w:t>
      </w:r>
    </w:p>
    <w:p w14:paraId="53B25C78" w14:textId="77777777" w:rsidR="00726132" w:rsidRPr="008167BA" w:rsidRDefault="00726132" w:rsidP="00AB1D8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D5E443" w14:textId="00F26D44" w:rsidR="00663EC0" w:rsidRDefault="00663EC0" w:rsidP="00AB1D8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2C19DD">
        <w:rPr>
          <w:rFonts w:ascii="Montserrat" w:hAnsi="Montserrat"/>
          <w:i/>
          <w:iCs/>
          <w:color w:val="000000" w:themeColor="text1"/>
        </w:rPr>
        <w:t>i</w:t>
      </w:r>
      <w:r w:rsidR="00650CD4" w:rsidRPr="00650CD4">
        <w:rPr>
          <w:rFonts w:ascii="Montserrat" w:hAnsi="Montserrat"/>
          <w:i/>
          <w:iCs/>
          <w:color w:val="000000" w:themeColor="text1"/>
        </w:rPr>
        <w:t>dentifica la organización de una enciclopedia para localizar información.</w:t>
      </w:r>
      <w:r w:rsidR="00650CD4">
        <w:rPr>
          <w:rFonts w:ascii="Montserrat" w:hAnsi="Montserrat"/>
          <w:i/>
          <w:iCs/>
          <w:color w:val="000000" w:themeColor="text1"/>
        </w:rPr>
        <w:t xml:space="preserve"> </w:t>
      </w:r>
      <w:r w:rsidR="00650CD4" w:rsidRPr="00650CD4">
        <w:rPr>
          <w:rFonts w:ascii="Montserrat" w:hAnsi="Montserrat"/>
          <w:i/>
          <w:iCs/>
          <w:color w:val="000000" w:themeColor="text1"/>
        </w:rPr>
        <w:t>Identifica la función de las distintas partes de un texto expositivo.</w:t>
      </w:r>
    </w:p>
    <w:p w14:paraId="7DA2D34D" w14:textId="77777777" w:rsidR="00663EC0" w:rsidRPr="00A24CF9" w:rsidRDefault="00663EC0" w:rsidP="00AB1D8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7C924AFB" w:rsidR="00663EC0" w:rsidRDefault="00F906F5" w:rsidP="00AB1D83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C19DD">
        <w:rPr>
          <w:rFonts w:ascii="Montserrat" w:hAnsi="Montserrat"/>
          <w:i/>
          <w:iCs/>
        </w:rPr>
        <w:t>i</w:t>
      </w:r>
      <w:r w:rsidR="00650CD4" w:rsidRPr="00650CD4">
        <w:rPr>
          <w:rFonts w:ascii="Montserrat" w:hAnsi="Montserrat"/>
          <w:i/>
          <w:iCs/>
        </w:rPr>
        <w:t>nterpreta la relación entre el contenido central de una nota enciclopédica y los recursos complementarios (recuadros, tablas, gráficas e imágenes).</w:t>
      </w:r>
    </w:p>
    <w:p w14:paraId="5C74DB69" w14:textId="77777777" w:rsidR="00663EC0" w:rsidRDefault="00663EC0" w:rsidP="00AB1D8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AB1D8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AB1D8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AB1D83">
      <w:pPr>
        <w:pStyle w:val="Sinespaciado"/>
        <w:jc w:val="both"/>
        <w:rPr>
          <w:rFonts w:ascii="Montserrat" w:hAnsi="Montserrat"/>
        </w:rPr>
      </w:pPr>
    </w:p>
    <w:p w14:paraId="445D204D" w14:textId="76B47912" w:rsidR="000D5DE0" w:rsidRDefault="00A51B00" w:rsidP="00AB1D8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la organización de una enciclopedia para localizar información. </w:t>
      </w:r>
    </w:p>
    <w:p w14:paraId="7436CD5E" w14:textId="77777777" w:rsidR="005031EA" w:rsidRPr="00A51B00" w:rsidRDefault="005031EA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43AD0CBA" w14:textId="77777777" w:rsidR="000D5DE0" w:rsidRPr="00A51B00" w:rsidRDefault="000D5DE0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AB1D8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5BAD555" w14:textId="77777777" w:rsidR="00040462" w:rsidRPr="00A51B00" w:rsidRDefault="00040462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14B03A29" w14:textId="046A94CE" w:rsidR="00397D79" w:rsidRDefault="00397D79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esta sesión interpretarás la relación entre </w:t>
      </w:r>
      <w:r w:rsidRPr="00397D79">
        <w:rPr>
          <w:rFonts w:ascii="Montserrat" w:hAnsi="Montserrat"/>
        </w:rPr>
        <w:t>el contenido central de una nota enciclopédica y los recursos complementarios</w:t>
      </w:r>
      <w:r>
        <w:rPr>
          <w:rFonts w:ascii="Montserrat" w:hAnsi="Montserrat"/>
        </w:rPr>
        <w:t>.</w:t>
      </w:r>
    </w:p>
    <w:p w14:paraId="5D35C48B" w14:textId="4B43A17D" w:rsidR="00397D79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7C9719AA" wp14:editId="4828EEAF">
            <wp:extent cx="2036162" cy="10763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3662" cy="10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7515" w14:textId="77777777" w:rsidR="00AB1D83" w:rsidRDefault="00AB1D83" w:rsidP="00AB1D83">
      <w:pPr>
        <w:spacing w:after="0" w:line="240" w:lineRule="auto"/>
        <w:jc w:val="center"/>
        <w:rPr>
          <w:rFonts w:ascii="Montserrat" w:hAnsi="Montserrat"/>
        </w:rPr>
      </w:pPr>
    </w:p>
    <w:p w14:paraId="28E54A8B" w14:textId="77777777" w:rsidR="00776589" w:rsidRDefault="003F141C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Sabes que son los recursos complementarios? Para este caso son las imágenes, tablas, gráficas, ilustraciones y recuadros que aparecen en la estructura</w:t>
      </w:r>
      <w:r w:rsidR="00776589">
        <w:rPr>
          <w:rFonts w:ascii="Montserrat" w:hAnsi="Montserrat"/>
        </w:rPr>
        <w:t xml:space="preserve"> de las notas enciclopédicas.</w:t>
      </w:r>
    </w:p>
    <w:p w14:paraId="0BDF3271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</w:p>
    <w:p w14:paraId="3DDDF135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anterior aprendiste que los textos expositivos son aquellos que te ayudan a la comprensión de varios temas, como los de tus libros de </w:t>
      </w:r>
      <w:r w:rsidRPr="00776589">
        <w:rPr>
          <w:rFonts w:ascii="Montserrat" w:hAnsi="Montserrat"/>
        </w:rPr>
        <w:t>Ciencias, Geografía, Historia, Artes y Formac</w:t>
      </w:r>
      <w:r>
        <w:rPr>
          <w:rFonts w:ascii="Montserrat" w:hAnsi="Montserrat"/>
        </w:rPr>
        <w:t>ión Cívica.</w:t>
      </w:r>
    </w:p>
    <w:p w14:paraId="435734C1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</w:p>
    <w:p w14:paraId="61FD78E0" w14:textId="4E9909BB" w:rsidR="0059166A" w:rsidRDefault="000876A4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laticó que </w:t>
      </w:r>
      <w:r w:rsidRPr="000876A4">
        <w:rPr>
          <w:rFonts w:ascii="Montserrat" w:hAnsi="Montserrat"/>
        </w:rPr>
        <w:t xml:space="preserve">una de sus características principales es que ofrecen </w:t>
      </w:r>
      <w:r w:rsidR="00A51B00">
        <w:rPr>
          <w:rFonts w:ascii="Montserrat" w:hAnsi="Montserrat"/>
        </w:rPr>
        <w:t>información veraz y fidedigna, e</w:t>
      </w:r>
      <w:r w:rsidRPr="000876A4">
        <w:rPr>
          <w:rFonts w:ascii="Montserrat" w:hAnsi="Montserrat"/>
        </w:rPr>
        <w:t>s decir, producto de una investigación realizada por una o varia</w:t>
      </w:r>
      <w:r w:rsidR="0059166A">
        <w:rPr>
          <w:rFonts w:ascii="Montserrat" w:hAnsi="Montserrat"/>
        </w:rPr>
        <w:t>s personas expertas en el tema.</w:t>
      </w:r>
    </w:p>
    <w:p w14:paraId="7C9996AB" w14:textId="77777777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</w:p>
    <w:p w14:paraId="46159BF4" w14:textId="59649EA4" w:rsidR="00397D79" w:rsidRDefault="009A64A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59166A">
        <w:rPr>
          <w:rFonts w:ascii="Montserrat" w:hAnsi="Montserrat"/>
        </w:rPr>
        <w:t xml:space="preserve">e apoyarás en la enciclopedia virtual de la UNAM en el tomo 1 que abarca los temas de </w:t>
      </w:r>
      <w:proofErr w:type="gramStart"/>
      <w:r w:rsidR="0059166A">
        <w:rPr>
          <w:rFonts w:ascii="Montserrat" w:hAnsi="Montserrat"/>
        </w:rPr>
        <w:t>Español</w:t>
      </w:r>
      <w:proofErr w:type="gramEnd"/>
      <w:r w:rsidR="0059166A">
        <w:rPr>
          <w:rFonts w:ascii="Montserrat" w:hAnsi="Montserrat"/>
        </w:rPr>
        <w:t xml:space="preserve"> y Literatura.</w:t>
      </w:r>
    </w:p>
    <w:p w14:paraId="41AA0665" w14:textId="77777777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</w:p>
    <w:p w14:paraId="32C41660" w14:textId="0D7A74EF" w:rsidR="0059166A" w:rsidRDefault="00AB31A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E4A109" wp14:editId="54D3A2D1">
            <wp:extent cx="1498878" cy="206692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336" cy="20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41F" w14:textId="0550C97D" w:rsidR="0059166A" w:rsidRPr="00726132" w:rsidRDefault="0059166A" w:rsidP="00AB1D83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726132">
        <w:rPr>
          <w:rFonts w:ascii="Montserrat" w:hAnsi="Montserrat"/>
          <w:sz w:val="14"/>
          <w:szCs w:val="14"/>
        </w:rPr>
        <w:t xml:space="preserve">Fuente: </w:t>
      </w:r>
      <w:hyperlink r:id="rId10" w:history="1">
        <w:r w:rsidRPr="00726132">
          <w:rPr>
            <w:rStyle w:val="Hipervnculo"/>
            <w:rFonts w:ascii="Montserrat" w:hAnsi="Montserrat"/>
            <w:color w:val="auto"/>
            <w:sz w:val="14"/>
            <w:szCs w:val="14"/>
            <w:u w:val="none"/>
          </w:rPr>
          <w:t>http://www.librosoa.unam.mx/discover?scope=%2F&amp;query=enciclopedia+de+conocimientos+fundamentales&amp;submit</w:t>
        </w:r>
      </w:hyperlink>
    </w:p>
    <w:p w14:paraId="4EEE7680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79005BA4" w14:textId="54FC5232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í hay una nota enciclopédica que trata el tema de </w:t>
      </w:r>
      <w:r w:rsidRPr="0059166A">
        <w:rPr>
          <w:rFonts w:ascii="Montserrat" w:hAnsi="Montserrat"/>
        </w:rPr>
        <w:t>los texto</w:t>
      </w:r>
      <w:r w:rsidR="004744C4">
        <w:rPr>
          <w:rFonts w:ascii="Montserrat" w:hAnsi="Montserrat"/>
        </w:rPr>
        <w:t>s expositivos, en la página 44 e</w:t>
      </w:r>
      <w:r w:rsidRPr="0059166A">
        <w:rPr>
          <w:rFonts w:ascii="Montserrat" w:hAnsi="Montserrat"/>
        </w:rPr>
        <w:t xml:space="preserve">n esa nota enciclopédica, para ejemplificar, </w:t>
      </w:r>
      <w:r>
        <w:rPr>
          <w:rFonts w:ascii="Montserrat" w:hAnsi="Montserrat"/>
        </w:rPr>
        <w:t>te</w:t>
      </w:r>
      <w:r w:rsidRPr="0059166A">
        <w:rPr>
          <w:rFonts w:ascii="Montserrat" w:hAnsi="Montserrat"/>
        </w:rPr>
        <w:t xml:space="preserve"> muestra un ejemplo.</w:t>
      </w:r>
    </w:p>
    <w:p w14:paraId="1ACD88ED" w14:textId="078BDC7C" w:rsidR="00B647D0" w:rsidRDefault="00AB31AE" w:rsidP="00726132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73300D46" wp14:editId="44A1A035">
            <wp:extent cx="4972050" cy="19118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448" cy="19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BBE5" w14:textId="69B6A787" w:rsidR="00B647D0" w:rsidRDefault="00AB31A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F45E726" wp14:editId="08B720C3">
            <wp:extent cx="1619912" cy="1771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5670" cy="17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FE78" w14:textId="77777777" w:rsidR="00AB1D83" w:rsidRDefault="00AB1D83" w:rsidP="00AB1D83">
      <w:pPr>
        <w:spacing w:after="0" w:line="240" w:lineRule="auto"/>
        <w:jc w:val="center"/>
        <w:rPr>
          <w:rFonts w:ascii="Montserrat" w:hAnsi="Montserrat"/>
        </w:rPr>
      </w:pPr>
    </w:p>
    <w:p w14:paraId="3537DAF1" w14:textId="5BD16526" w:rsidR="0059166A" w:rsidRDefault="00396EF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396EFB">
        <w:rPr>
          <w:rFonts w:ascii="Montserrat" w:hAnsi="Montserrat"/>
        </w:rPr>
        <w:t>nota enciclopédica muestra un texto que habla de nuestro sistema inmune, que es el que nos protege de muchas enfermedades.</w:t>
      </w:r>
      <w:r>
        <w:rPr>
          <w:rFonts w:ascii="Montserrat" w:hAnsi="Montserrat"/>
        </w:rPr>
        <w:t xml:space="preserve"> El tít</w:t>
      </w:r>
      <w:r w:rsidR="004744C4">
        <w:rPr>
          <w:rFonts w:ascii="Montserrat" w:hAnsi="Montserrat"/>
        </w:rPr>
        <w:t>ulo es “El enemigo más íntimo” e</w:t>
      </w:r>
      <w:r>
        <w:rPr>
          <w:rFonts w:ascii="Montserrat" w:hAnsi="Montserrat"/>
        </w:rPr>
        <w:t>l primer subtítulo dice</w:t>
      </w:r>
      <w:r w:rsidR="009A64A2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Reconocer a los invasores”</w:t>
      </w:r>
      <w:r w:rsidR="004744C4">
        <w:rPr>
          <w:rFonts w:ascii="Montserrat" w:hAnsi="Montserrat"/>
        </w:rPr>
        <w:t>.</w:t>
      </w:r>
    </w:p>
    <w:p w14:paraId="4AE2FFA2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68E4CB3E" w14:textId="07647B3B" w:rsidR="00396EFB" w:rsidRDefault="00396EF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s </w:t>
      </w:r>
      <w:r w:rsidRPr="00396EFB">
        <w:rPr>
          <w:rFonts w:ascii="Montserrat" w:hAnsi="Montserrat"/>
        </w:rPr>
        <w:t>subtítulos sirven, entre otras cosas, para ir jerarquizando la información y abordar los subtemas que se desprenden del tema principal, en este caso, el sistema inmune.</w:t>
      </w:r>
    </w:p>
    <w:p w14:paraId="0175D2FB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44814452" w14:textId="77777777" w:rsidR="00B647D0" w:rsidRDefault="00937FA6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darte cuenta en esta enciclopédica pusieron dibujos muy atractivos. </w:t>
      </w:r>
      <w:r w:rsidR="00B647D0">
        <w:rPr>
          <w:rFonts w:ascii="Montserrat" w:hAnsi="Montserrat"/>
        </w:rPr>
        <w:t>Esos dibujos son ilustraciones que te pueden ayudar a comprender de mejor manera la información que ofrece la nota.</w:t>
      </w:r>
    </w:p>
    <w:p w14:paraId="202B949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14E0D59F" w14:textId="37A4BF09" w:rsidR="00990A05" w:rsidRDefault="00990A05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se ocupan </w:t>
      </w:r>
      <w:r w:rsidRPr="00990A05">
        <w:rPr>
          <w:rFonts w:ascii="Montserrat" w:hAnsi="Montserrat"/>
        </w:rPr>
        <w:t xml:space="preserve">para hacer más amena y atractiva la nota, pues, al mismo tiempo que llaman la atención, </w:t>
      </w:r>
      <w:r>
        <w:rPr>
          <w:rFonts w:ascii="Montserrat" w:hAnsi="Montserrat"/>
        </w:rPr>
        <w:t>te</w:t>
      </w:r>
      <w:r w:rsidRPr="00990A05">
        <w:rPr>
          <w:rFonts w:ascii="Montserrat" w:hAnsi="Montserrat"/>
        </w:rPr>
        <w:t xml:space="preserve"> ayudan a comprender la información.</w:t>
      </w:r>
    </w:p>
    <w:p w14:paraId="42F0418B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64E7CE86" w14:textId="192FBABB" w:rsidR="00045706" w:rsidRDefault="00045706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imágenes puedes ver </w:t>
      </w:r>
      <w:r w:rsidRPr="00045706">
        <w:rPr>
          <w:rFonts w:ascii="Montserrat" w:hAnsi="Montserrat"/>
        </w:rPr>
        <w:t>como el sistema inmune es el encargado de proteger a nuestro cuerpo, pusieron esas imágenes de robots que parecieran estar luchando contra las enfermedades.</w:t>
      </w:r>
    </w:p>
    <w:p w14:paraId="571B5B25" w14:textId="77777777" w:rsidR="00726132" w:rsidRDefault="00726132" w:rsidP="00AB1D83">
      <w:pPr>
        <w:spacing w:after="0" w:line="240" w:lineRule="auto"/>
        <w:jc w:val="both"/>
        <w:rPr>
          <w:rFonts w:ascii="Montserrat" w:hAnsi="Montserrat"/>
        </w:rPr>
      </w:pPr>
    </w:p>
    <w:p w14:paraId="160F4AED" w14:textId="0B224D6E" w:rsidR="00AB1D83" w:rsidRDefault="007E30E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suelen </w:t>
      </w:r>
      <w:r w:rsidRPr="007E30E2">
        <w:rPr>
          <w:rFonts w:ascii="Montserrat" w:hAnsi="Montserrat"/>
        </w:rPr>
        <w:t>ocupar fotografías que, de igual manera, aportan y ayudan a explicar el tema. Como en la siguiente nota enciclopédica</w:t>
      </w:r>
      <w:r>
        <w:rPr>
          <w:rFonts w:ascii="Montserrat" w:hAnsi="Montserrat"/>
        </w:rPr>
        <w:t xml:space="preserve"> que se encuentra en el tomo </w:t>
      </w:r>
      <w:r w:rsidR="004744C4">
        <w:rPr>
          <w:rFonts w:ascii="Montserrat" w:hAnsi="Montserrat"/>
        </w:rPr>
        <w:t>2 sobre la Filosofía, Ciencias S</w:t>
      </w:r>
      <w:r>
        <w:rPr>
          <w:rFonts w:ascii="Montserrat" w:hAnsi="Montserrat"/>
        </w:rPr>
        <w:t xml:space="preserve">ociales y </w:t>
      </w:r>
      <w:r w:rsidR="004744C4">
        <w:rPr>
          <w:rFonts w:ascii="Montserrat" w:hAnsi="Montserrat"/>
        </w:rPr>
        <w:t>A</w:t>
      </w:r>
      <w:r>
        <w:rPr>
          <w:rFonts w:ascii="Montserrat" w:hAnsi="Montserrat"/>
        </w:rPr>
        <w:t>rte, en la página 649 de la misma enciclopedia virtual de la UNAM.</w:t>
      </w:r>
    </w:p>
    <w:p w14:paraId="0F6CC860" w14:textId="1FDF3F19" w:rsidR="005755AC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52845C60" wp14:editId="7D647410">
            <wp:extent cx="1565852" cy="2000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6880" cy="20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03C" w14:textId="08105C77" w:rsidR="005755AC" w:rsidRPr="00726132" w:rsidRDefault="005755AC" w:rsidP="00AB1D8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26132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14" w:history="1">
        <w:r w:rsidRPr="00726132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librosoa.unam.mx/discover?scope=%2F&amp;query=enciclopedia+de+conocimientos+fundamentales&amp;submit</w:t>
        </w:r>
      </w:hyperlink>
    </w:p>
    <w:p w14:paraId="771A7B0F" w14:textId="77777777" w:rsidR="00AB1D83" w:rsidRP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1A73D2FE" w14:textId="68DF2D2F" w:rsidR="0094701B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54D55883" wp14:editId="010F6FAA">
            <wp:extent cx="2205122" cy="23336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273" cy="23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4467" w14:textId="77777777" w:rsid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7FB3A9D5" w14:textId="3A88C26F" w:rsidR="0094701B" w:rsidRDefault="0094701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información </w:t>
      </w:r>
      <w:r w:rsidRPr="0094701B">
        <w:rPr>
          <w:rFonts w:ascii="Montserrat" w:hAnsi="Montserrat"/>
        </w:rPr>
        <w:t xml:space="preserve">muy interesante como esta, donde están hablando de la danza </w:t>
      </w:r>
      <w:r w:rsidR="004744C4">
        <w:rPr>
          <w:rFonts w:ascii="Montserrat" w:hAnsi="Montserrat"/>
        </w:rPr>
        <w:t xml:space="preserve">como una expresión artística, </w:t>
      </w:r>
      <w:r w:rsidRPr="0094701B">
        <w:rPr>
          <w:rFonts w:ascii="Montserrat" w:hAnsi="Montserrat"/>
        </w:rPr>
        <w:t>cómo puede</w:t>
      </w:r>
      <w:r>
        <w:rPr>
          <w:rFonts w:ascii="Montserrat" w:hAnsi="Montserrat"/>
        </w:rPr>
        <w:t>s</w:t>
      </w:r>
      <w:r w:rsidRPr="0094701B">
        <w:rPr>
          <w:rFonts w:ascii="Montserrat" w:hAnsi="Montserrat"/>
        </w:rPr>
        <w:t xml:space="preserve"> apreciar, </w:t>
      </w:r>
      <w:r>
        <w:rPr>
          <w:rFonts w:ascii="Montserrat" w:hAnsi="Montserrat"/>
        </w:rPr>
        <w:t>hay</w:t>
      </w:r>
      <w:r w:rsidRPr="0094701B">
        <w:rPr>
          <w:rFonts w:ascii="Montserrat" w:hAnsi="Montserrat"/>
        </w:rPr>
        <w:t xml:space="preserve"> una fotografía de un baile típico de nuestro país.</w:t>
      </w:r>
    </w:p>
    <w:p w14:paraId="0D83F33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2D3607FC" w14:textId="04102599" w:rsidR="0094701B" w:rsidRDefault="0094701B" w:rsidP="00AB1D83">
      <w:pPr>
        <w:spacing w:after="0" w:line="240" w:lineRule="auto"/>
        <w:jc w:val="both"/>
        <w:rPr>
          <w:rFonts w:ascii="Montserrat" w:hAnsi="Montserrat"/>
        </w:rPr>
      </w:pPr>
      <w:r w:rsidRPr="0094701B">
        <w:rPr>
          <w:rFonts w:ascii="Montserrat" w:hAnsi="Montserrat"/>
        </w:rPr>
        <w:t>Las notas enciclopédicas utilizan imágenes que complementan la información que se está tratando</w:t>
      </w:r>
      <w:r>
        <w:rPr>
          <w:rFonts w:ascii="Montserrat" w:hAnsi="Montserrat"/>
        </w:rPr>
        <w:t xml:space="preserve">, </w:t>
      </w:r>
      <w:r w:rsidR="0082795E">
        <w:rPr>
          <w:rFonts w:ascii="Montserrat" w:hAnsi="Montserrat"/>
        </w:rPr>
        <w:t>por eso se les llaman recursos complementarios.</w:t>
      </w:r>
      <w:r w:rsidR="009A1ABA">
        <w:rPr>
          <w:rFonts w:ascii="Montserrat" w:hAnsi="Montserrat"/>
        </w:rPr>
        <w:t xml:space="preserve"> Los t</w:t>
      </w:r>
      <w:r w:rsidR="009A1ABA" w:rsidRPr="009A1ABA">
        <w:rPr>
          <w:rFonts w:ascii="Montserrat" w:hAnsi="Montserrat"/>
        </w:rPr>
        <w:t>extos expositivos, como las notas enciclopédicas, complementan su información con recursos gráficos, como en este caso la fotografía.</w:t>
      </w:r>
    </w:p>
    <w:p w14:paraId="46085520" w14:textId="6D0D68B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se mencionó al inicio de la sesión existen también recuadros, tablas y graficas que funcionan como recursos complementarios.</w:t>
      </w:r>
    </w:p>
    <w:p w14:paraId="36771703" w14:textId="7777777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</w:p>
    <w:p w14:paraId="69D2B258" w14:textId="483B7EA9" w:rsidR="00AB1D83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veas un recuadro consulta en tu libro de texto de L</w:t>
      </w:r>
      <w:r w:rsidR="004744C4">
        <w:rPr>
          <w:rFonts w:ascii="Montserrat" w:hAnsi="Montserrat"/>
        </w:rPr>
        <w:t xml:space="preserve">engua Materna en la página 103 </w:t>
      </w:r>
      <w:r>
        <w:rPr>
          <w:rFonts w:ascii="Montserrat" w:hAnsi="Montserrat"/>
        </w:rPr>
        <w:t>ahí encontrarás uno sobre “Un dato interesante”</w:t>
      </w:r>
      <w:r w:rsidR="004744C4">
        <w:rPr>
          <w:rFonts w:ascii="Montserrat" w:hAnsi="Montserrat"/>
        </w:rPr>
        <w:t>.</w:t>
      </w:r>
    </w:p>
    <w:p w14:paraId="31B6A5E2" w14:textId="0FFB98A8" w:rsidR="00CC6AF0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421C2013" wp14:editId="3D423024">
            <wp:extent cx="2032629" cy="267652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994" cy="26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9135" w14:textId="18EAF663" w:rsidR="00CC6AF0" w:rsidRDefault="00726132" w:rsidP="00726132">
      <w:pPr>
        <w:spacing w:after="0" w:line="240" w:lineRule="auto"/>
        <w:jc w:val="center"/>
        <w:rPr>
          <w:rFonts w:ascii="Montserrat" w:hAnsi="Montserrat"/>
        </w:rPr>
      </w:pPr>
      <w:hyperlink r:id="rId17" w:history="1">
        <w:r w:rsidRPr="00017049">
          <w:rPr>
            <w:rStyle w:val="Hipervnculo"/>
            <w:rFonts w:ascii="Montserrat" w:hAnsi="Montserrat"/>
          </w:rPr>
          <w:t>https://libros.conaliteg.gob.mx/20/P4ESA.htm?#page/103</w:t>
        </w:r>
      </w:hyperlink>
    </w:p>
    <w:p w14:paraId="6E39ACE8" w14:textId="77777777" w:rsidR="00726132" w:rsidRPr="00AB31AE" w:rsidRDefault="00726132" w:rsidP="00AB1D83">
      <w:pPr>
        <w:spacing w:after="0" w:line="240" w:lineRule="auto"/>
        <w:rPr>
          <w:rFonts w:ascii="Montserrat" w:hAnsi="Montserrat"/>
        </w:rPr>
      </w:pPr>
    </w:p>
    <w:p w14:paraId="44DE5733" w14:textId="2011D55C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 w:rsidRPr="00CC6AF0">
        <w:rPr>
          <w:rFonts w:ascii="Montserrat" w:hAnsi="Montserrat"/>
        </w:rPr>
        <w:lastRenderedPageBreak/>
        <w:t>Los recuadros añaden información relevante del tema que se está tratando. En este caso, el texto habla de un fenómeno natu</w:t>
      </w:r>
      <w:r w:rsidR="004744C4">
        <w:rPr>
          <w:rFonts w:ascii="Montserrat" w:hAnsi="Montserrat"/>
        </w:rPr>
        <w:t xml:space="preserve">ral: Los ciclones tropicales, </w:t>
      </w:r>
      <w:r w:rsidRPr="00CC6AF0">
        <w:rPr>
          <w:rFonts w:ascii="Montserrat" w:hAnsi="Montserrat"/>
        </w:rPr>
        <w:t xml:space="preserve">en él se mencionan algunas palabras que puedan ser desconocidas para los lectores, por eso, se utiliza este recuadro que </w:t>
      </w:r>
      <w:r>
        <w:rPr>
          <w:rFonts w:ascii="Montserrat" w:hAnsi="Montserrat"/>
        </w:rPr>
        <w:t xml:space="preserve">te </w:t>
      </w:r>
      <w:r w:rsidRPr="00CC6AF0">
        <w:rPr>
          <w:rFonts w:ascii="Montserrat" w:hAnsi="Montserrat"/>
        </w:rPr>
        <w:t>explica justamente este aspecto.</w:t>
      </w:r>
    </w:p>
    <w:p w14:paraId="4E94CB59" w14:textId="7777777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</w:p>
    <w:p w14:paraId="3D49E3DB" w14:textId="1F482168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ato interesante dice: </w:t>
      </w:r>
      <w:r w:rsidRPr="00CC6AF0">
        <w:rPr>
          <w:rFonts w:ascii="Montserrat" w:hAnsi="Montserrat"/>
        </w:rPr>
        <w:t>El vocabulario científico generalmente integr</w:t>
      </w:r>
      <w:r w:rsidR="004744C4">
        <w:rPr>
          <w:rFonts w:ascii="Montserrat" w:hAnsi="Montserrat"/>
        </w:rPr>
        <w:t xml:space="preserve">a palabras latinas y griegas, a </w:t>
      </w:r>
      <w:r w:rsidRPr="00CC6AF0">
        <w:rPr>
          <w:rFonts w:ascii="Montserrat" w:hAnsi="Montserrat"/>
        </w:rPr>
        <w:t xml:space="preserve">veces, los investigadores </w:t>
      </w:r>
      <w:r w:rsidR="004744C4" w:rsidRPr="00CC6AF0">
        <w:rPr>
          <w:rFonts w:ascii="Montserrat" w:hAnsi="Montserrat"/>
        </w:rPr>
        <w:t>les</w:t>
      </w:r>
      <w:r w:rsidRPr="00CC6AF0">
        <w:rPr>
          <w:rFonts w:ascii="Montserrat" w:hAnsi="Montserrat"/>
        </w:rPr>
        <w:t xml:space="preserve"> dan su nombre a sus descubrimientos. Por ejemplo, al proceso de eliminación de bacterias en la leche se le denomina pasteuriza</w:t>
      </w:r>
      <w:r w:rsidR="004744C4">
        <w:rPr>
          <w:rFonts w:ascii="Montserrat" w:hAnsi="Montserrat"/>
        </w:rPr>
        <w:t>ción, en honor de Luis Pasteur.</w:t>
      </w:r>
    </w:p>
    <w:p w14:paraId="5BB68701" w14:textId="77777777" w:rsidR="00F75D98" w:rsidRDefault="00F75D98" w:rsidP="00AB1D83">
      <w:pPr>
        <w:spacing w:after="0" w:line="240" w:lineRule="auto"/>
        <w:jc w:val="both"/>
        <w:rPr>
          <w:rFonts w:ascii="Montserrat" w:hAnsi="Montserrat"/>
        </w:rPr>
      </w:pPr>
    </w:p>
    <w:p w14:paraId="23A80504" w14:textId="7BCF5FE9" w:rsidR="00873613" w:rsidRDefault="00F75D98" w:rsidP="00AB1D83">
      <w:pPr>
        <w:spacing w:after="0" w:line="240" w:lineRule="auto"/>
        <w:jc w:val="both"/>
        <w:rPr>
          <w:rFonts w:ascii="Montserrat" w:hAnsi="Montserrat"/>
        </w:rPr>
      </w:pPr>
      <w:r w:rsidRPr="00F75D98">
        <w:rPr>
          <w:rFonts w:ascii="Montserrat" w:hAnsi="Montserrat"/>
        </w:rPr>
        <w:t xml:space="preserve">Este recuadro, explica acerca de los términos científicos, que a veces se utilizan en los textos, ya lo habías visto en alguna de las </w:t>
      </w:r>
      <w:r>
        <w:rPr>
          <w:rFonts w:ascii="Montserrat" w:hAnsi="Montserrat"/>
        </w:rPr>
        <w:t>sesiones</w:t>
      </w:r>
      <w:r w:rsidRPr="00F75D98">
        <w:rPr>
          <w:rFonts w:ascii="Montserrat" w:hAnsi="Montserrat"/>
        </w:rPr>
        <w:t xml:space="preserve"> anteriores.</w:t>
      </w:r>
    </w:p>
    <w:p w14:paraId="7FD53E4B" w14:textId="3090FA54" w:rsidR="00873613" w:rsidRDefault="00873613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E045F4" wp14:editId="0225DAE3">
            <wp:extent cx="2190750" cy="1007745"/>
            <wp:effectExtent l="19050" t="19050" r="19050" b="20955"/>
            <wp:docPr id="14167886" name="Imagen 1416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678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20" cy="1015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33A2EF" w14:textId="19691AC1" w:rsidR="009A64A2" w:rsidRDefault="00726132" w:rsidP="00726132">
      <w:pPr>
        <w:spacing w:after="0" w:line="240" w:lineRule="auto"/>
        <w:jc w:val="center"/>
        <w:rPr>
          <w:rFonts w:ascii="Montserrat" w:hAnsi="Montserrat"/>
        </w:rPr>
      </w:pPr>
      <w:hyperlink r:id="rId19" w:history="1">
        <w:r w:rsidRPr="00017049">
          <w:rPr>
            <w:rStyle w:val="Hipervnculo"/>
            <w:rFonts w:ascii="Montserrat" w:hAnsi="Montserrat"/>
          </w:rPr>
          <w:t>https://libros.conaliteg.gob.mx/20/P4GEA.htm#page/14</w:t>
        </w:r>
      </w:hyperlink>
    </w:p>
    <w:p w14:paraId="35C7823F" w14:textId="77777777" w:rsidR="00726132" w:rsidRDefault="00726132" w:rsidP="00AB1D83">
      <w:pPr>
        <w:spacing w:after="0" w:line="240" w:lineRule="auto"/>
        <w:jc w:val="both"/>
        <w:rPr>
          <w:rFonts w:ascii="Montserrat" w:hAnsi="Montserrat"/>
        </w:rPr>
      </w:pPr>
    </w:p>
    <w:p w14:paraId="7646F9EC" w14:textId="3E013AA5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el que hay en tu libro de geografía, ahora que se habló de los ecosistemas también se llama “Un dato interesante” En este recuadro te ayudan a entender lo que era una región territorial.</w:t>
      </w:r>
    </w:p>
    <w:p w14:paraId="1C2F869E" w14:textId="289EDB6C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Como estos hay más en la mayoría de tus libros de texto, y en las notas enciclopédicas. Todos cumplen la misma función; añadir información relevante </w:t>
      </w:r>
      <w:r w:rsidR="4E7693F1" w:rsidRPr="544DA35A">
        <w:rPr>
          <w:rFonts w:ascii="Montserrat" w:hAnsi="Montserrat"/>
        </w:rPr>
        <w:t>acerca</w:t>
      </w:r>
      <w:r w:rsidRPr="544DA35A">
        <w:rPr>
          <w:rFonts w:ascii="Montserrat" w:hAnsi="Montserrat"/>
        </w:rPr>
        <w:t xml:space="preserve"> del tema que se está tratando.</w:t>
      </w:r>
    </w:p>
    <w:p w14:paraId="3F49BEE8" w14:textId="77777777" w:rsidR="009A64A2" w:rsidRDefault="009A64A2" w:rsidP="00AB1D83">
      <w:pPr>
        <w:spacing w:after="0" w:line="240" w:lineRule="auto"/>
        <w:jc w:val="both"/>
        <w:rPr>
          <w:rFonts w:ascii="Montserrat" w:hAnsi="Montserrat"/>
        </w:rPr>
      </w:pPr>
    </w:p>
    <w:p w14:paraId="246A93EE" w14:textId="450AE423" w:rsidR="007152A7" w:rsidRDefault="0040709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ás cómo se utilizan las tablas. Las tablas se utilizan principalmente para </w:t>
      </w:r>
      <w:r w:rsidRPr="0040709B">
        <w:rPr>
          <w:rFonts w:ascii="Montserrat" w:hAnsi="Montserrat"/>
        </w:rPr>
        <w:t>ordenar y presentar información de una manera comprensible, casi siempre se realizan a partir de datos que se organizan en un formato para que, quien los lee, pueda observarlos, estudiarlos y</w:t>
      </w:r>
      <w:r w:rsidR="00AB1D83">
        <w:rPr>
          <w:rFonts w:ascii="Montserrat" w:hAnsi="Montserrat"/>
        </w:rPr>
        <w:t xml:space="preserve"> comprenderlos de mejor manera.</w:t>
      </w:r>
    </w:p>
    <w:p w14:paraId="21934583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</w:p>
    <w:p w14:paraId="545B85F1" w14:textId="6744D3CC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.</w:t>
      </w:r>
    </w:p>
    <w:p w14:paraId="139E1105" w14:textId="4B9BFC76" w:rsidR="00873613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3A31171B" wp14:editId="498929F5">
            <wp:extent cx="1712445" cy="22479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3767" cy="22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D02" w14:textId="2FFC9CFD" w:rsidR="007152A7" w:rsidRPr="00726132" w:rsidRDefault="007152A7" w:rsidP="00AB1D8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26132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1" w:history="1">
        <w:r w:rsidRPr="00726132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librosoa.unam.mx/discover?scope=%2F&amp;query=enciclopedia+de+conocimientos+fundamentales&amp;submit</w:t>
        </w:r>
      </w:hyperlink>
    </w:p>
    <w:p w14:paraId="4DDEDDA5" w14:textId="77777777" w:rsidR="00AB1D83" w:rsidRP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6B9C1F1F" w14:textId="5D9F6275" w:rsidR="00AB1D83" w:rsidRDefault="00AA115E" w:rsidP="00AB1D83">
      <w:pPr>
        <w:spacing w:after="0" w:line="240" w:lineRule="auto"/>
        <w:jc w:val="both"/>
        <w:rPr>
          <w:rFonts w:ascii="Montserrat" w:hAnsi="Montserrat"/>
        </w:rPr>
      </w:pPr>
      <w:r w:rsidRPr="00AA115E">
        <w:rPr>
          <w:rFonts w:ascii="Montserrat" w:hAnsi="Montserrat"/>
        </w:rPr>
        <w:t xml:space="preserve">En el tomo 3, de la misma enciclopedia virtual de la UNAM, que trata temas referentes a Geografía e Historia, </w:t>
      </w:r>
      <w:r>
        <w:rPr>
          <w:rFonts w:ascii="Montserrat" w:hAnsi="Montserrat"/>
        </w:rPr>
        <w:t>ahí hay</w:t>
      </w:r>
      <w:r w:rsidRPr="00AA115E">
        <w:rPr>
          <w:rFonts w:ascii="Montserrat" w:hAnsi="Montserrat"/>
        </w:rPr>
        <w:t xml:space="preserve"> una nota enciclopédica que habla acerca de la población del mundo</w:t>
      </w:r>
      <w:r>
        <w:rPr>
          <w:rFonts w:ascii="Montserrat" w:hAnsi="Montserrat"/>
        </w:rPr>
        <w:t>.</w:t>
      </w:r>
    </w:p>
    <w:p w14:paraId="1EA696B0" w14:textId="6482887D" w:rsidR="00AA115E" w:rsidRDefault="00AA115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BB0C4E" wp14:editId="50976A07">
            <wp:extent cx="1900033" cy="2428875"/>
            <wp:effectExtent l="19050" t="19050" r="24130" b="9525"/>
            <wp:docPr id="1992956630" name="Imagen 199295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29566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61" cy="2477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74181" w14:textId="18559C60" w:rsidR="00AA115E" w:rsidRPr="00726132" w:rsidRDefault="00AA115E" w:rsidP="00AB1D8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26132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3" w:history="1">
        <w:r w:rsidRPr="00726132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www.citypopulation.de/wordl/Agglomerations.htlm</w:t>
        </w:r>
      </w:hyperlink>
      <w:r w:rsidRPr="00726132">
        <w:rPr>
          <w:rFonts w:ascii="Montserrat" w:hAnsi="Montserrat"/>
          <w:i/>
          <w:iCs/>
          <w:sz w:val="14"/>
          <w:szCs w:val="14"/>
        </w:rPr>
        <w:t xml:space="preserve"> </w:t>
      </w:r>
    </w:p>
    <w:p w14:paraId="199FAF96" w14:textId="77777777" w:rsidR="00B23571" w:rsidRDefault="00B23571" w:rsidP="00AB1D83">
      <w:pPr>
        <w:spacing w:after="0" w:line="240" w:lineRule="auto"/>
        <w:jc w:val="both"/>
        <w:rPr>
          <w:rFonts w:ascii="Montserrat" w:hAnsi="Montserrat"/>
        </w:rPr>
      </w:pPr>
    </w:p>
    <w:p w14:paraId="00F854D9" w14:textId="61D092E1" w:rsidR="00AA115E" w:rsidRDefault="00AA115E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En esta tabla </w:t>
      </w:r>
      <w:r w:rsidR="0C20E5AB" w:rsidRPr="544DA35A">
        <w:rPr>
          <w:rFonts w:ascii="Montserrat" w:hAnsi="Montserrat"/>
        </w:rPr>
        <w:t>china</w:t>
      </w:r>
      <w:r w:rsidRPr="544DA35A">
        <w:rPr>
          <w:rFonts w:ascii="Montserrat" w:hAnsi="Montserrat"/>
        </w:rPr>
        <w:t xml:space="preserve"> es el país más poblado con </w:t>
      </w:r>
      <w:r w:rsidR="001B37F2" w:rsidRPr="544DA35A">
        <w:rPr>
          <w:rFonts w:ascii="Montserrat" w:hAnsi="Montserrat"/>
        </w:rPr>
        <w:t>m</w:t>
      </w:r>
      <w:r w:rsidRPr="544DA35A">
        <w:rPr>
          <w:rFonts w:ascii="Montserrat" w:hAnsi="Montserrat"/>
        </w:rPr>
        <w:t>il trescientos cincuenta y cuatro millones, ciento cuarenta y seis mil habitantes.</w:t>
      </w:r>
      <w:r w:rsidR="00F51BAF" w:rsidRPr="544DA35A">
        <w:rPr>
          <w:rFonts w:ascii="Montserrat" w:hAnsi="Montserrat"/>
        </w:rPr>
        <w:t xml:space="preserve"> México es el número 11 </w:t>
      </w:r>
      <w:r w:rsidR="009D2546" w:rsidRPr="544DA35A">
        <w:rPr>
          <w:rFonts w:ascii="Montserrat" w:hAnsi="Montserrat"/>
        </w:rPr>
        <w:t xml:space="preserve">más poblado </w:t>
      </w:r>
      <w:r w:rsidR="00F51BAF" w:rsidRPr="544DA35A">
        <w:rPr>
          <w:rFonts w:ascii="Montserrat" w:hAnsi="Montserrat"/>
        </w:rPr>
        <w:t>con</w:t>
      </w:r>
      <w:r w:rsidR="009D2546" w:rsidRPr="544DA35A">
        <w:rPr>
          <w:rFonts w:ascii="Montserrat" w:hAnsi="Montserrat"/>
        </w:rPr>
        <w:t xml:space="preserve"> ciento diez millones seis</w:t>
      </w:r>
      <w:r w:rsidR="001B37F2" w:rsidRPr="544DA35A">
        <w:rPr>
          <w:rFonts w:ascii="Montserrat" w:hAnsi="Montserrat"/>
        </w:rPr>
        <w:t xml:space="preserve">cientos cuarenta y cinco mil </w:t>
      </w:r>
      <w:r w:rsidR="009D2546" w:rsidRPr="544DA35A">
        <w:rPr>
          <w:rFonts w:ascii="Montserrat" w:hAnsi="Montserrat"/>
        </w:rPr>
        <w:t>habitantes.</w:t>
      </w:r>
      <w:r w:rsidR="007D1763" w:rsidRPr="544DA35A">
        <w:rPr>
          <w:rFonts w:ascii="Montserrat" w:hAnsi="Montserrat"/>
        </w:rPr>
        <w:t xml:space="preserve"> Imagínate que esos datos estuvieran escritos dentro del te</w:t>
      </w:r>
      <w:r w:rsidR="001B37F2" w:rsidRPr="544DA35A">
        <w:rPr>
          <w:rFonts w:ascii="Montserrat" w:hAnsi="Montserrat"/>
        </w:rPr>
        <w:t>xto, es decir en los párrafos, e</w:t>
      </w:r>
      <w:r w:rsidR="007D1763" w:rsidRPr="544DA35A">
        <w:rPr>
          <w:rFonts w:ascii="Montserrat" w:hAnsi="Montserrat"/>
        </w:rPr>
        <w:t>sto dificultaría identificarlos de manera rápida, esa es precisa</w:t>
      </w:r>
      <w:r w:rsidR="001B37F2" w:rsidRPr="544DA35A">
        <w:rPr>
          <w:rFonts w:ascii="Montserrat" w:hAnsi="Montserrat"/>
        </w:rPr>
        <w:t>mente la función de una tabla: P</w:t>
      </w:r>
      <w:r w:rsidR="007D1763" w:rsidRPr="544DA35A">
        <w:rPr>
          <w:rFonts w:ascii="Montserrat" w:hAnsi="Montserrat"/>
        </w:rPr>
        <w:t>resentar los datos de una manera clara y accesible.</w:t>
      </w:r>
    </w:p>
    <w:p w14:paraId="1723897D" w14:textId="77777777" w:rsidR="007D1763" w:rsidRDefault="007D1763" w:rsidP="00AB1D83">
      <w:pPr>
        <w:spacing w:after="0" w:line="240" w:lineRule="auto"/>
        <w:jc w:val="both"/>
        <w:rPr>
          <w:rFonts w:ascii="Montserrat" w:hAnsi="Montserrat"/>
        </w:rPr>
      </w:pPr>
    </w:p>
    <w:p w14:paraId="26F0751D" w14:textId="00BB4667" w:rsidR="007D1763" w:rsidRDefault="007D1763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forzar lo que acabas de aprender observa la siguiente tabla, pon mucha atención para que p</w:t>
      </w:r>
      <w:r w:rsidR="001B37F2">
        <w:rPr>
          <w:rFonts w:ascii="Montserrat" w:hAnsi="Montserrat"/>
        </w:rPr>
        <w:t xml:space="preserve">uedas responder dos preguntas. </w:t>
      </w:r>
      <w:r>
        <w:rPr>
          <w:rFonts w:ascii="Montserrat" w:hAnsi="Montserrat"/>
        </w:rPr>
        <w:t>Esta tabla está en el mismo tomo de la enciclopedia, en la página 336 es referente a las ciudades más pobladas del mundo.</w:t>
      </w:r>
    </w:p>
    <w:p w14:paraId="71C9A3DC" w14:textId="5FA03651" w:rsidR="007D1763" w:rsidRDefault="007D1763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50A3F5" wp14:editId="7FEEA19F">
            <wp:extent cx="2658139" cy="1714500"/>
            <wp:effectExtent l="19050" t="19050" r="27940" b="19050"/>
            <wp:docPr id="247483202" name="Imagen 24748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74832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90" cy="17277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0D5502" w14:textId="77777777" w:rsidR="007D1763" w:rsidRPr="00726132" w:rsidRDefault="007D1763" w:rsidP="00AB1D8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26132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5" w:history="1">
        <w:r w:rsidRPr="00726132">
          <w:rPr>
            <w:rFonts w:ascii="Montserrat" w:hAnsi="Montserrat"/>
            <w:i/>
            <w:iCs/>
            <w:sz w:val="14"/>
            <w:szCs w:val="14"/>
          </w:rPr>
          <w:t>www.citypopulation.de/wordl/Agglomerations.htlm</w:t>
        </w:r>
      </w:hyperlink>
      <w:r w:rsidRPr="00726132">
        <w:rPr>
          <w:rFonts w:ascii="Montserrat" w:hAnsi="Montserrat"/>
          <w:i/>
          <w:iCs/>
          <w:sz w:val="14"/>
          <w:szCs w:val="14"/>
        </w:rPr>
        <w:t xml:space="preserve"> </w:t>
      </w:r>
    </w:p>
    <w:p w14:paraId="0BD77561" w14:textId="77777777" w:rsidR="00DF1796" w:rsidRPr="00AB1D83" w:rsidRDefault="00DF1796" w:rsidP="00AB1D83">
      <w:pPr>
        <w:spacing w:after="0" w:line="240" w:lineRule="auto"/>
        <w:rPr>
          <w:rFonts w:ascii="Montserrat" w:hAnsi="Montserrat"/>
        </w:rPr>
      </w:pPr>
    </w:p>
    <w:p w14:paraId="63BEB0F9" w14:textId="6BD85645" w:rsidR="00DF1796" w:rsidRDefault="00204560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las preguntas: ¿Qué lugar ocupa la ciudad de México? Y ¿De qué país es la </w:t>
      </w:r>
      <w:r w:rsidRPr="00204560">
        <w:rPr>
          <w:rFonts w:ascii="Montserrat" w:hAnsi="Montserrat"/>
        </w:rPr>
        <w:t>octava ciudad más poblada del mundo?</w:t>
      </w:r>
    </w:p>
    <w:p w14:paraId="10BECFDF" w14:textId="77777777" w:rsidR="00204560" w:rsidRDefault="00204560" w:rsidP="00AB1D83">
      <w:pPr>
        <w:spacing w:after="0" w:line="240" w:lineRule="auto"/>
        <w:rPr>
          <w:rFonts w:ascii="Montserrat" w:hAnsi="Montserrat"/>
        </w:rPr>
      </w:pPr>
    </w:p>
    <w:p w14:paraId="03396A38" w14:textId="6674CD9A" w:rsidR="00204560" w:rsidRDefault="00204560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Como podrás darte cuenta es muy fácil ubicar la información que h</w:t>
      </w:r>
      <w:r w:rsidR="00325907">
        <w:rPr>
          <w:rFonts w:ascii="Montserrat" w:hAnsi="Montserrat"/>
        </w:rPr>
        <w:t>a sido organizada en una tabla.</w:t>
      </w:r>
    </w:p>
    <w:p w14:paraId="6D22ADDC" w14:textId="77777777" w:rsidR="00325907" w:rsidRDefault="00325907" w:rsidP="00AB1D83">
      <w:pPr>
        <w:spacing w:after="0" w:line="240" w:lineRule="auto"/>
        <w:rPr>
          <w:rFonts w:ascii="Montserrat" w:hAnsi="Montserrat"/>
        </w:rPr>
      </w:pPr>
    </w:p>
    <w:p w14:paraId="194D0140" w14:textId="65728049" w:rsidR="00946C90" w:rsidRDefault="00325907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A </w:t>
      </w:r>
      <w:r w:rsidR="52A3F67C" w:rsidRPr="544DA35A">
        <w:rPr>
          <w:rFonts w:ascii="Montserrat" w:hAnsi="Montserrat"/>
        </w:rPr>
        <w:t>continuación,</w:t>
      </w:r>
      <w:r w:rsidRPr="544DA35A">
        <w:rPr>
          <w:rFonts w:ascii="Montserrat" w:hAnsi="Montserrat"/>
        </w:rPr>
        <w:t xml:space="preserve"> veras las gráficas. Las gráficas representan datos para que puedan ser interpretados por los lectores y demuestran gráficamente lo que se está exponiendo en un texto.</w:t>
      </w:r>
    </w:p>
    <w:p w14:paraId="3A35A661" w14:textId="1E1FCBE9" w:rsidR="00946C90" w:rsidRDefault="00A01CE7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C25A6EE" wp14:editId="27BCE28D">
            <wp:extent cx="1934817" cy="2781300"/>
            <wp:effectExtent l="19050" t="19050" r="279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8" cy="27992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DE68E2" w14:textId="77777777" w:rsidR="00B23571" w:rsidRDefault="00B23571" w:rsidP="00AB1D83">
      <w:pPr>
        <w:spacing w:after="0" w:line="240" w:lineRule="auto"/>
        <w:jc w:val="center"/>
        <w:rPr>
          <w:rFonts w:ascii="Montserrat" w:hAnsi="Montserrat"/>
        </w:rPr>
      </w:pPr>
    </w:p>
    <w:p w14:paraId="2F747207" w14:textId="177E4EBD" w:rsidR="00946C90" w:rsidRDefault="00881F61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ágina 244 del mismo tomo </w:t>
      </w:r>
      <w:r w:rsidRPr="00881F61">
        <w:rPr>
          <w:rFonts w:ascii="Montserrat" w:hAnsi="Montserrat"/>
        </w:rPr>
        <w:t>hay un texto que habla de la población en Mé</w:t>
      </w:r>
      <w:r w:rsidR="001B37F2">
        <w:rPr>
          <w:rFonts w:ascii="Montserrat" w:hAnsi="Montserrat"/>
        </w:rPr>
        <w:t>xico por grupos de edad, p</w:t>
      </w:r>
      <w:r w:rsidRPr="00881F61">
        <w:rPr>
          <w:rFonts w:ascii="Montserrat" w:hAnsi="Montserrat"/>
        </w:rPr>
        <w:t>ara dar</w:t>
      </w:r>
      <w:r>
        <w:rPr>
          <w:rFonts w:ascii="Montserrat" w:hAnsi="Montserrat"/>
        </w:rPr>
        <w:t>te</w:t>
      </w:r>
      <w:r w:rsidRPr="00881F61">
        <w:rPr>
          <w:rFonts w:ascii="Montserrat" w:hAnsi="Montserrat"/>
        </w:rPr>
        <w:t xml:space="preserve"> una idea de qué grupo de población es mayor y poder atender sus necesidades de mejor manera. En el texto se pueden manejar muchos datos, pero es necesario hacerlos “visibles” para que den una mejor idea al lector.</w:t>
      </w:r>
    </w:p>
    <w:p w14:paraId="6DD09FC9" w14:textId="7777777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778EC1DA" w14:textId="3A2F4226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En la gráfica </w:t>
      </w:r>
      <w:r w:rsidR="4F648DC6" w:rsidRPr="544DA35A">
        <w:rPr>
          <w:rFonts w:ascii="Montserrat" w:hAnsi="Montserrat"/>
        </w:rPr>
        <w:t>están</w:t>
      </w:r>
      <w:r w:rsidRPr="544DA35A">
        <w:rPr>
          <w:rFonts w:ascii="Montserrat" w:hAnsi="Montserrat"/>
        </w:rPr>
        <w:t xml:space="preserve"> identificados los grupos de edad de 0 a 4 años, de 10 a 14 y también por sexo, mujer u hombre. Intenta identif</w:t>
      </w:r>
      <w:r w:rsidR="001B37F2" w:rsidRPr="544DA35A">
        <w:rPr>
          <w:rFonts w:ascii="Montserrat" w:hAnsi="Montserrat"/>
        </w:rPr>
        <w:t xml:space="preserve">icar, </w:t>
      </w:r>
      <w:r w:rsidRPr="544DA35A">
        <w:rPr>
          <w:rFonts w:ascii="Montserrat" w:hAnsi="Montserrat"/>
        </w:rPr>
        <w:t>¿En qué rango de edades hay más hombres en nuestro país? ¿De qué edades hay menos mujeres en nuestro país?</w:t>
      </w:r>
    </w:p>
    <w:p w14:paraId="32055861" w14:textId="7777777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121C45F3" w14:textId="2B2186D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  <w:r w:rsidRPr="00A01CE7">
        <w:rPr>
          <w:rFonts w:ascii="Montserrat" w:hAnsi="Montserrat"/>
        </w:rPr>
        <w:t>Como lo puede</w:t>
      </w:r>
      <w:r>
        <w:rPr>
          <w:rFonts w:ascii="Montserrat" w:hAnsi="Montserrat"/>
        </w:rPr>
        <w:t>s</w:t>
      </w:r>
      <w:r w:rsidRPr="00A01CE7">
        <w:rPr>
          <w:rFonts w:ascii="Montserrat" w:hAnsi="Montserrat"/>
        </w:rPr>
        <w:t xml:space="preserve"> notar, tanto las gráficas como las tablas, cumplen una función parecida dentro de las notas enciclopédicas. Pues las tablas se realizan a partir de los datos compartidos en el texto y las gráficas se pueden realizar a partir de esos mismos datos, de </w:t>
      </w:r>
      <w:r w:rsidR="001B37F2">
        <w:rPr>
          <w:rFonts w:ascii="Montserrat" w:hAnsi="Montserrat"/>
        </w:rPr>
        <w:t>manera que están relacionadas, s</w:t>
      </w:r>
      <w:r w:rsidRPr="00A01CE7">
        <w:rPr>
          <w:rFonts w:ascii="Montserrat" w:hAnsi="Montserrat"/>
        </w:rPr>
        <w:t xml:space="preserve">u propósito, como </w:t>
      </w:r>
      <w:r>
        <w:rPr>
          <w:rFonts w:ascii="Montserrat" w:hAnsi="Montserrat"/>
        </w:rPr>
        <w:t>se comentó</w:t>
      </w:r>
      <w:r w:rsidRPr="00A01CE7">
        <w:rPr>
          <w:rFonts w:ascii="Montserrat" w:hAnsi="Montserrat"/>
        </w:rPr>
        <w:t>, es presentar la información de manera clara y accesible.</w:t>
      </w:r>
    </w:p>
    <w:p w14:paraId="61EABFF9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05D3A4C1" w14:textId="3DE3D5E8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quede más claro lo que has visto este día armarás un cuadro sinóptico</w:t>
      </w:r>
      <w:r w:rsidR="00AB1D83">
        <w:rPr>
          <w:rFonts w:ascii="Montserrat" w:hAnsi="Montserrat"/>
        </w:rPr>
        <w:t>.</w:t>
      </w:r>
    </w:p>
    <w:p w14:paraId="241B209D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3FBEE4B4" w14:textId="1D610B23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tema del cuadro sinóptico es: </w:t>
      </w:r>
      <w:r w:rsidRPr="0021230D">
        <w:rPr>
          <w:rFonts w:ascii="Montserrat" w:hAnsi="Montserrat"/>
        </w:rPr>
        <w:t>Los recursos complementarios de las notas enciclopédicas.</w:t>
      </w:r>
    </w:p>
    <w:p w14:paraId="2EF50A11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5D732039" w14:textId="4D2C6760" w:rsidR="007A10B9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recursos complementarios viste en</w:t>
      </w:r>
      <w:r w:rsidR="001B37F2">
        <w:rPr>
          <w:rFonts w:ascii="Montserrat" w:hAnsi="Montserrat"/>
        </w:rPr>
        <w:t xml:space="preserve"> esta sesión? La respuesta es: I</w:t>
      </w:r>
      <w:r>
        <w:rPr>
          <w:rFonts w:ascii="Montserrat" w:hAnsi="Montserrat"/>
        </w:rPr>
        <w:t xml:space="preserve">mágenes, recuadros, tablas y gráficas. </w:t>
      </w:r>
      <w:r w:rsidR="007A10B9">
        <w:rPr>
          <w:rFonts w:ascii="Montserrat" w:hAnsi="Montserrat"/>
        </w:rPr>
        <w:t>El cuadro sinóptico iría quedando de la siguiente forma.</w:t>
      </w:r>
    </w:p>
    <w:p w14:paraId="5DD17460" w14:textId="455328C0" w:rsidR="007A10B9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lastRenderedPageBreak/>
        <w:drawing>
          <wp:inline distT="0" distB="0" distL="0" distR="0" wp14:anchorId="224F2E2F" wp14:editId="276AF457">
            <wp:extent cx="2733024" cy="2247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369" cy="22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D47" w14:textId="77777777" w:rsidR="004F7A38" w:rsidRDefault="004F7A38" w:rsidP="00AB1D83">
      <w:pPr>
        <w:spacing w:after="0" w:line="240" w:lineRule="auto"/>
        <w:rPr>
          <w:rFonts w:ascii="Montserrat" w:hAnsi="Montserrat"/>
        </w:rPr>
      </w:pPr>
    </w:p>
    <w:p w14:paraId="7B1E966C" w14:textId="3B86A970" w:rsidR="00E57B32" w:rsidRDefault="004F7A38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úa complementado el cuadro, se dijo que las imágenes </w:t>
      </w:r>
      <w:r w:rsidRPr="004F7A38">
        <w:rPr>
          <w:rFonts w:ascii="Montserrat" w:hAnsi="Montserrat"/>
        </w:rPr>
        <w:t>ayudan a comprender de mejor manera la información que ofrece la nota, aportan y ayudan a explicar el tema.</w:t>
      </w:r>
    </w:p>
    <w:p w14:paraId="5F7DB2FB" w14:textId="1ADC1E58" w:rsidR="00E57B32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0984E1CD" wp14:editId="451CD33A">
            <wp:extent cx="2582528" cy="190500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5" cy="19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09A" w14:textId="77777777" w:rsidR="00E57B32" w:rsidRDefault="00E57B32" w:rsidP="00AB1D83">
      <w:pPr>
        <w:spacing w:after="0" w:line="240" w:lineRule="auto"/>
        <w:rPr>
          <w:rFonts w:ascii="Montserrat" w:hAnsi="Montserrat"/>
        </w:rPr>
      </w:pPr>
    </w:p>
    <w:p w14:paraId="4631D26E" w14:textId="7DE0356D" w:rsidR="00E57B32" w:rsidRDefault="00E57B32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se dijo acerca de los recuadros? Se comentó que </w:t>
      </w:r>
      <w:r w:rsidRPr="00E57B32">
        <w:rPr>
          <w:rFonts w:ascii="Montserrat" w:hAnsi="Montserrat"/>
        </w:rPr>
        <w:t>añaden información relevante del tema que se esté tratando.</w:t>
      </w:r>
    </w:p>
    <w:p w14:paraId="00628E92" w14:textId="41CD5355" w:rsidR="00E57B32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7D02BADE" wp14:editId="7357048A">
            <wp:extent cx="2705322" cy="1971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342" cy="19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041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2C874862" w14:textId="6C561512" w:rsidR="00D47580" w:rsidRDefault="00E57B3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ara qué se utilizan las tablas en una nota enciclopédica? Se utilizan </w:t>
      </w:r>
      <w:r w:rsidRPr="00E57B32">
        <w:rPr>
          <w:rFonts w:ascii="Montserrat" w:hAnsi="Montserrat"/>
        </w:rPr>
        <w:t xml:space="preserve">para ordenar y presentar información de una manera comprensible, para que, quien las lee, pueda </w:t>
      </w:r>
      <w:r w:rsidRPr="00E57B32">
        <w:rPr>
          <w:rFonts w:ascii="Montserrat" w:hAnsi="Montserrat"/>
        </w:rPr>
        <w:lastRenderedPageBreak/>
        <w:t xml:space="preserve">observarlas, estudiarlas </w:t>
      </w:r>
      <w:r w:rsidR="00D47580">
        <w:rPr>
          <w:rFonts w:ascii="Montserrat" w:hAnsi="Montserrat"/>
        </w:rPr>
        <w:t xml:space="preserve">y comprenderlas de mejor manera y se realizan </w:t>
      </w:r>
      <w:r w:rsidR="00D47580" w:rsidRPr="00D47580">
        <w:rPr>
          <w:rFonts w:ascii="Montserrat" w:hAnsi="Montserrat"/>
        </w:rPr>
        <w:t>a partir de datos mencionados dentro de los textos.</w:t>
      </w:r>
    </w:p>
    <w:p w14:paraId="5CF09497" w14:textId="565FB0F2" w:rsidR="00D47580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30142117" wp14:editId="05A2BF56">
            <wp:extent cx="2823993" cy="1895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5" cy="19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D4F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75D96523" w14:textId="4F930C73" w:rsidR="003B5FB0" w:rsidRDefault="003B5FB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, ¿para qué se utilizan las gráficas? Las gráficas representan </w:t>
      </w:r>
      <w:r w:rsidRPr="003B5FB0">
        <w:rPr>
          <w:rFonts w:ascii="Montserrat" w:hAnsi="Montserrat"/>
        </w:rPr>
        <w:t>datos para que puedan ser interpretados por los lectores y demuestran gráficamente lo que se está exponiendo en un texto.</w:t>
      </w:r>
    </w:p>
    <w:p w14:paraId="3009E86D" w14:textId="3F50E9DB" w:rsidR="003B5FB0" w:rsidRDefault="003B5FB0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285A4A" wp14:editId="474187D8">
            <wp:extent cx="3041010" cy="2209800"/>
            <wp:effectExtent l="19050" t="19050" r="26670" b="19050"/>
            <wp:docPr id="72794051" name="Imagen 7279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23" cy="22325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C6D698" w14:textId="77777777" w:rsidR="003B5FB0" w:rsidRDefault="003B5FB0" w:rsidP="00AB1D83">
      <w:pPr>
        <w:spacing w:after="0" w:line="240" w:lineRule="auto"/>
        <w:rPr>
          <w:rFonts w:ascii="Montserrat" w:hAnsi="Montserrat"/>
        </w:rPr>
      </w:pPr>
    </w:p>
    <w:p w14:paraId="786BF165" w14:textId="38054C4D" w:rsidR="001B37F2" w:rsidRDefault="00E847E7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quedo</w:t>
      </w:r>
      <w:r w:rsidR="001B37F2">
        <w:rPr>
          <w:rFonts w:ascii="Montserrat" w:hAnsi="Montserrat"/>
        </w:rPr>
        <w:t xml:space="preserve"> muy bien tu cuadro sinóptico, t</w:t>
      </w:r>
      <w:r>
        <w:rPr>
          <w:rFonts w:ascii="Montserrat" w:hAnsi="Montserrat"/>
        </w:rPr>
        <w:t>e sugerimos leer y analizar la nota enciclopédica que se encuentra en tu libro de texto de Le</w:t>
      </w:r>
      <w:r w:rsidR="001B37F2">
        <w:rPr>
          <w:rFonts w:ascii="Montserrat" w:hAnsi="Montserrat"/>
        </w:rPr>
        <w:t>ngua Materna en la página 104 p</w:t>
      </w:r>
      <w:r>
        <w:rPr>
          <w:rFonts w:ascii="Montserrat" w:hAnsi="Montserrat"/>
        </w:rPr>
        <w:t xml:space="preserve">uedes utilizar como apoyo </w:t>
      </w:r>
      <w:r w:rsidRPr="00E847E7">
        <w:rPr>
          <w:rFonts w:ascii="Montserrat" w:hAnsi="Montserrat"/>
        </w:rPr>
        <w:t>el cuadro sinóptico que hicis</w:t>
      </w:r>
      <w:r>
        <w:rPr>
          <w:rFonts w:ascii="Montserrat" w:hAnsi="Montserrat"/>
        </w:rPr>
        <w:t>te</w:t>
      </w:r>
      <w:r w:rsidRPr="00E847E7">
        <w:rPr>
          <w:rFonts w:ascii="Montserrat" w:hAnsi="Montserrat"/>
        </w:rPr>
        <w:t xml:space="preserve"> en esta se</w:t>
      </w:r>
      <w:r>
        <w:rPr>
          <w:rFonts w:ascii="Montserrat" w:hAnsi="Montserrat"/>
        </w:rPr>
        <w:t>sión</w:t>
      </w:r>
      <w:r w:rsidRPr="00E847E7">
        <w:rPr>
          <w:rFonts w:ascii="Montserrat" w:hAnsi="Montserrat"/>
        </w:rPr>
        <w:t xml:space="preserve"> para identificar el tipo de recursos que se utilizan en esa nota y cuál es su función.</w:t>
      </w:r>
    </w:p>
    <w:p w14:paraId="2ACDDC38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788D6AF7" w14:textId="3E4CEFDA" w:rsidR="00D47580" w:rsidRDefault="00E847E7" w:rsidP="00AB1D83">
      <w:pPr>
        <w:spacing w:after="0" w:line="240" w:lineRule="auto"/>
        <w:jc w:val="both"/>
        <w:rPr>
          <w:rFonts w:ascii="Montserrat" w:hAnsi="Montserrat"/>
        </w:rPr>
      </w:pPr>
      <w:r w:rsidRPr="00E847E7">
        <w:rPr>
          <w:rFonts w:ascii="Montserrat" w:hAnsi="Montserrat"/>
        </w:rPr>
        <w:t xml:space="preserve">Seguro </w:t>
      </w:r>
      <w:r>
        <w:rPr>
          <w:rFonts w:ascii="Montserrat" w:hAnsi="Montserrat"/>
        </w:rPr>
        <w:t xml:space="preserve">te será </w:t>
      </w:r>
      <w:r w:rsidRPr="00E847E7">
        <w:rPr>
          <w:rFonts w:ascii="Montserrat" w:hAnsi="Montserrat"/>
        </w:rPr>
        <w:t>muy fácil, con todo lo que vis</w:t>
      </w:r>
      <w:r>
        <w:rPr>
          <w:rFonts w:ascii="Montserrat" w:hAnsi="Montserrat"/>
        </w:rPr>
        <w:t>te</w:t>
      </w:r>
      <w:r w:rsidR="001B37F2">
        <w:rPr>
          <w:rFonts w:ascii="Montserrat" w:hAnsi="Montserrat"/>
        </w:rPr>
        <w:t xml:space="preserve"> en la sesión</w:t>
      </w:r>
      <w:r w:rsidRPr="00E847E7">
        <w:rPr>
          <w:rFonts w:ascii="Montserrat" w:hAnsi="Montserrat"/>
        </w:rPr>
        <w:t xml:space="preserve"> de hoy.</w:t>
      </w:r>
    </w:p>
    <w:p w14:paraId="0ED799E3" w14:textId="2C9A33BA" w:rsidR="00F35EEE" w:rsidRPr="00726132" w:rsidRDefault="00726132" w:rsidP="00AB1D83">
      <w:pPr>
        <w:spacing w:after="0" w:line="240" w:lineRule="auto"/>
        <w:jc w:val="center"/>
        <w:rPr>
          <w:rFonts w:ascii="Montserrat" w:hAnsi="Montserrat"/>
        </w:rPr>
      </w:pPr>
      <w:hyperlink r:id="rId32" w:history="1">
        <w:r w:rsidRPr="00726132">
          <w:rPr>
            <w:rStyle w:val="Hipervnculo"/>
            <w:rFonts w:ascii="Montserrat" w:hAnsi="Montserrat"/>
          </w:rPr>
          <w:t>https://libros.conaliteg.gob.mx/20/P4ESA.htm?#page/104</w:t>
        </w:r>
      </w:hyperlink>
    </w:p>
    <w:p w14:paraId="0037503E" w14:textId="0D7FAF79" w:rsidR="00F35EEE" w:rsidRDefault="00F35EEE" w:rsidP="00AB1D83">
      <w:pPr>
        <w:spacing w:after="0" w:line="240" w:lineRule="auto"/>
        <w:rPr>
          <w:rFonts w:ascii="Montserrat" w:hAnsi="Montserrat"/>
        </w:rPr>
      </w:pPr>
    </w:p>
    <w:p w14:paraId="372CA245" w14:textId="51B8008E" w:rsidR="00A01CE7" w:rsidRDefault="0072613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, interpretaste la relación entre el contenido central de una nota enciclopédica y los recursos complementarios (imágenes, tablas, gráficas y recua</w:t>
      </w:r>
      <w:r w:rsidR="00F273AC">
        <w:rPr>
          <w:rFonts w:ascii="Montserrat" w:hAnsi="Montserrat"/>
        </w:rPr>
        <w:t>dros</w:t>
      </w:r>
      <w:r>
        <w:rPr>
          <w:rFonts w:ascii="Montserrat" w:hAnsi="Montserrat"/>
        </w:rPr>
        <w:t>)</w:t>
      </w:r>
      <w:r w:rsidR="00F273AC">
        <w:rPr>
          <w:rFonts w:ascii="Montserrat" w:hAnsi="Montserrat"/>
        </w:rPr>
        <w:t>.</w:t>
      </w:r>
    </w:p>
    <w:p w14:paraId="1AFA2B51" w14:textId="77777777" w:rsidR="00F273AC" w:rsidRDefault="00F273AC" w:rsidP="00AB1D83">
      <w:pPr>
        <w:spacing w:after="0" w:line="240" w:lineRule="auto"/>
        <w:jc w:val="both"/>
        <w:rPr>
          <w:rFonts w:ascii="Montserrat" w:hAnsi="Montserrat"/>
        </w:rPr>
      </w:pPr>
    </w:p>
    <w:p w14:paraId="6C866945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B8AC991" w14:textId="32BC765F" w:rsidR="00B71E46" w:rsidRDefault="00B71E46" w:rsidP="00AB1D83">
      <w:pPr>
        <w:spacing w:after="0" w:line="240" w:lineRule="auto"/>
        <w:rPr>
          <w:rFonts w:ascii="Montserrat" w:hAnsi="Montserrat"/>
          <w:b/>
        </w:rPr>
      </w:pPr>
    </w:p>
    <w:p w14:paraId="0315E944" w14:textId="77777777" w:rsidR="001B37F2" w:rsidRPr="001B37F2" w:rsidRDefault="001B37F2" w:rsidP="00AB1D83">
      <w:pPr>
        <w:spacing w:after="0" w:line="240" w:lineRule="auto"/>
        <w:rPr>
          <w:rFonts w:ascii="Montserrat" w:hAnsi="Montserrat"/>
          <w:b/>
        </w:rPr>
      </w:pPr>
    </w:p>
    <w:p w14:paraId="7283954D" w14:textId="2C9C197E" w:rsidR="00663EC0" w:rsidRPr="008167BA" w:rsidRDefault="00663EC0" w:rsidP="00AB1D8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35D657F" w:rsidR="00663EC0" w:rsidRDefault="00663EC0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10B8065" w14:textId="41497291" w:rsidR="00F273AC" w:rsidRDefault="00F273AC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9BCF047" w14:textId="6F6898B0" w:rsidR="00F273AC" w:rsidRDefault="00F273AC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3" w:history="1">
        <w:r w:rsidRPr="0001704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F273AC" w:rsidSect="00AB31AE">
      <w:pgSz w:w="12240" w:h="15840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0234" w14:textId="77777777" w:rsidR="00F40E31" w:rsidRDefault="00F40E31" w:rsidP="002443C3">
      <w:pPr>
        <w:spacing w:after="0" w:line="240" w:lineRule="auto"/>
      </w:pPr>
      <w:r>
        <w:separator/>
      </w:r>
    </w:p>
  </w:endnote>
  <w:endnote w:type="continuationSeparator" w:id="0">
    <w:p w14:paraId="72C6AEDC" w14:textId="77777777" w:rsidR="00F40E31" w:rsidRDefault="00F40E3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9C9C" w14:textId="77777777" w:rsidR="00F40E31" w:rsidRDefault="00F40E31" w:rsidP="002443C3">
      <w:pPr>
        <w:spacing w:after="0" w:line="240" w:lineRule="auto"/>
      </w:pPr>
      <w:r>
        <w:separator/>
      </w:r>
    </w:p>
  </w:footnote>
  <w:footnote w:type="continuationSeparator" w:id="0">
    <w:p w14:paraId="396A89F2" w14:textId="77777777" w:rsidR="00F40E31" w:rsidRDefault="00F40E3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42" type="#_x0000_t75" style="width:11.25pt;height:11.25pt" o:bullet="t">
        <v:imagedata r:id="rId1" o:title="mso9E92"/>
      </v:shape>
    </w:pict>
  </w:numPicBullet>
  <w:numPicBullet w:numPicBulletId="1">
    <w:pict>
      <v:shape id="_x0000_i444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55069"/>
    <w:multiLevelType w:val="hybridMultilevel"/>
    <w:tmpl w:val="323CAFE6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2"/>
  </w:num>
  <w:num w:numId="4">
    <w:abstractNumId w:val="3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1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4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3"/>
  </w:num>
  <w:num w:numId="38">
    <w:abstractNumId w:val="7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29ED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4"/>
    <w:rsid w:val="00192BFD"/>
    <w:rsid w:val="0019584C"/>
    <w:rsid w:val="00195B4E"/>
    <w:rsid w:val="00195CC7"/>
    <w:rsid w:val="0019619A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F2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55EC"/>
    <w:rsid w:val="002079DF"/>
    <w:rsid w:val="0021139B"/>
    <w:rsid w:val="0021230D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19DD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44C4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4EAB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2A7"/>
    <w:rsid w:val="00724550"/>
    <w:rsid w:val="007256E1"/>
    <w:rsid w:val="00726132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B83"/>
    <w:rsid w:val="007D4712"/>
    <w:rsid w:val="007D6A16"/>
    <w:rsid w:val="007D7042"/>
    <w:rsid w:val="007E0866"/>
    <w:rsid w:val="007E1B2A"/>
    <w:rsid w:val="007E238E"/>
    <w:rsid w:val="007E30E2"/>
    <w:rsid w:val="007E4C89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4A2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3FA6"/>
    <w:rsid w:val="00A04972"/>
    <w:rsid w:val="00A04EB1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1B00"/>
    <w:rsid w:val="00A52727"/>
    <w:rsid w:val="00A52C2B"/>
    <w:rsid w:val="00A53C75"/>
    <w:rsid w:val="00A54AC7"/>
    <w:rsid w:val="00A565CB"/>
    <w:rsid w:val="00A56846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1F77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5E"/>
    <w:rsid w:val="00AA11A9"/>
    <w:rsid w:val="00AA16E8"/>
    <w:rsid w:val="00AA1F4E"/>
    <w:rsid w:val="00AA5B55"/>
    <w:rsid w:val="00AB00B5"/>
    <w:rsid w:val="00AB08CF"/>
    <w:rsid w:val="00AB1D83"/>
    <w:rsid w:val="00AB2A0C"/>
    <w:rsid w:val="00AB31AE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571"/>
    <w:rsid w:val="00B236B0"/>
    <w:rsid w:val="00B23B92"/>
    <w:rsid w:val="00B25FD0"/>
    <w:rsid w:val="00B260EC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9B3"/>
    <w:rsid w:val="00B67B0D"/>
    <w:rsid w:val="00B67EB3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AF0"/>
    <w:rsid w:val="00CC6C5E"/>
    <w:rsid w:val="00CD4557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0140"/>
    <w:rsid w:val="00D94F01"/>
    <w:rsid w:val="00D96D12"/>
    <w:rsid w:val="00DA27E1"/>
    <w:rsid w:val="00DA3C0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7E7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273AC"/>
    <w:rsid w:val="00F30858"/>
    <w:rsid w:val="00F3403B"/>
    <w:rsid w:val="00F35EEE"/>
    <w:rsid w:val="00F36AD9"/>
    <w:rsid w:val="00F40CCF"/>
    <w:rsid w:val="00F40E31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7BE622A"/>
    <w:rsid w:val="0C20E5AB"/>
    <w:rsid w:val="4E7693F1"/>
    <w:rsid w:val="4F648DC6"/>
    <w:rsid w:val="52A3F67C"/>
    <w:rsid w:val="544DA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2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librosoa.unam.mx/discover?scope=%2F&amp;query=enciclopedia+de+conocimientos+fundamentales&amp;subm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ESA.htm?#page/103" TargetMode="External"/><Relationship Id="rId25" Type="http://schemas.openxmlformats.org/officeDocument/2006/relationships/hyperlink" Target="http://www.citypopulation.de/wordl/Agglomerations.htlm" TargetMode="External"/><Relationship Id="rId33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g"/><Relationship Id="rId32" Type="http://schemas.openxmlformats.org/officeDocument/2006/relationships/hyperlink" Target="https://libros.conaliteg.gob.mx/20/P4ESA.htm?#page/1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itypopulation.de/wordl/Agglomerations.htlm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://www.librosoa.unam.mx/discover?scope=%2F&amp;query=enciclopedia+de+conocimientos+fundamentales&amp;submit" TargetMode="External"/><Relationship Id="rId19" Type="http://schemas.openxmlformats.org/officeDocument/2006/relationships/hyperlink" Target="https://libros.conaliteg.gob.mx/20/P4GEA.htm#page/1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brosoa.unam.mx/discover?scope=%2F&amp;query=enciclopedia+de+conocimientos+fundamentales&amp;submit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8162-FFD5-4B5A-B164-5E21F41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1T20:04:00Z</dcterms:created>
  <dcterms:modified xsi:type="dcterms:W3CDTF">2022-02-10T20:14:00Z</dcterms:modified>
</cp:coreProperties>
</file>